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43" w:rsidRPr="008E3FFA" w:rsidRDefault="00AC0643" w:rsidP="0085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FA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AC0643" w:rsidRPr="008E3FFA" w:rsidRDefault="00AC0643" w:rsidP="00856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FFA">
        <w:rPr>
          <w:rFonts w:ascii="Times New Roman" w:hAnsi="Times New Roman" w:cs="Times New Roman"/>
          <w:b/>
          <w:bCs/>
          <w:sz w:val="24"/>
          <w:szCs w:val="24"/>
        </w:rPr>
        <w:t>DALAMAN KAYMAKAMLIĞI</w:t>
      </w:r>
    </w:p>
    <w:p w:rsidR="00AC0643" w:rsidRPr="008E3FFA" w:rsidRDefault="00AC0643" w:rsidP="00856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FFA">
        <w:rPr>
          <w:rFonts w:ascii="Times New Roman" w:hAnsi="Times New Roman" w:cs="Times New Roman"/>
          <w:b/>
          <w:bCs/>
          <w:sz w:val="24"/>
          <w:szCs w:val="24"/>
        </w:rPr>
        <w:t>Atatürk Ortaokulu Müdürlüğü</w:t>
      </w:r>
    </w:p>
    <w:p w:rsidR="00872C36" w:rsidRPr="008E3FFA" w:rsidRDefault="00872C36" w:rsidP="008563A5">
      <w:pPr>
        <w:shd w:val="clear" w:color="auto" w:fill="FFFFFF"/>
        <w:spacing w:before="4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E - GÜVENLİK</w:t>
      </w:r>
    </w:p>
    <w:p w:rsidR="00872C36" w:rsidRPr="00AC0643" w:rsidRDefault="00AC0643" w:rsidP="00D83973">
      <w:pPr>
        <w:shd w:val="clear" w:color="auto" w:fill="FFFFFF"/>
        <w:spacing w:before="400" w:after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tr-TR"/>
        </w:rPr>
      </w:pPr>
      <w:r w:rsidRPr="00AC0643">
        <w:rPr>
          <w:rFonts w:ascii="Times New Roman" w:eastAsia="Times New Roman" w:hAnsi="Times New Roman" w:cs="Times New Roman"/>
          <w:b/>
          <w:bCs/>
          <w:noProof/>
          <w:kern w:val="36"/>
          <w:sz w:val="60"/>
          <w:szCs w:val="60"/>
          <w:lang w:eastAsia="tr-TR"/>
        </w:rPr>
        <w:drawing>
          <wp:inline distT="0" distB="0" distL="0" distR="0">
            <wp:extent cx="1098550" cy="1098550"/>
            <wp:effectExtent l="19050" t="0" r="6350" b="0"/>
            <wp:docPr id="3" name="Resim 25" descr="http://dalamanataturk.meb.k12.tr/meb_iys_dosyalar/48/03/712043/resimler/2019_09/26084247_oku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alamanataturk.meb.k12.tr/meb_iys_dosyalar/48/03/712043/resimler/2019_09/26084247_oku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02" cy="109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643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tr-TR"/>
        </w:rPr>
        <w:t xml:space="preserve">  </w:t>
      </w:r>
      <w:r w:rsidR="00D83973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tr-TR"/>
        </w:rPr>
        <w:t xml:space="preserve">                    </w:t>
      </w:r>
      <w:r w:rsidRPr="00AC0643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tr-TR"/>
        </w:rPr>
        <w:t xml:space="preserve">  </w:t>
      </w:r>
      <w:r w:rsidR="00FB5077">
        <w:rPr>
          <w:rFonts w:ascii="Times New Roman" w:eastAsia="Times New Roman" w:hAnsi="Times New Roman" w:cs="Times New Roman"/>
          <w:b/>
          <w:bCs/>
          <w:noProof/>
          <w:kern w:val="36"/>
          <w:sz w:val="60"/>
          <w:szCs w:val="60"/>
          <w:lang w:eastAsia="tr-TR"/>
        </w:rPr>
        <w:drawing>
          <wp:inline distT="0" distB="0" distL="0" distR="0">
            <wp:extent cx="2381250" cy="952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04 at 11.51.0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36" w:rsidRPr="008E3FFA" w:rsidRDefault="008E3FFA" w:rsidP="008E3FFA">
      <w:pPr>
        <w:shd w:val="clear" w:color="auto" w:fill="FFFFFF"/>
        <w:spacing w:before="400" w:after="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E-GÜVENLİK OKUL POLİTİKASI VE KURALLARI</w:t>
      </w:r>
    </w:p>
    <w:p w:rsidR="004A414D" w:rsidRPr="008E3FFA" w:rsidRDefault="00872C36" w:rsidP="008E3FFA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FFA">
        <w:rPr>
          <w:rFonts w:ascii="Times New Roman" w:hAnsi="Times New Roman" w:cs="Times New Roman"/>
          <w:sz w:val="24"/>
          <w:szCs w:val="24"/>
          <w:shd w:val="clear" w:color="auto" w:fill="FFFFFF"/>
        </w:rPr>
        <w:t>Etiketimizi gümüş etiket seviyesine çıkarmak için </w:t>
      </w:r>
      <w:r w:rsidRPr="008E3FFA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8E3FFA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afety</w:t>
      </w:r>
      <w:proofErr w:type="spellEnd"/>
      <w:r w:rsidRPr="008E3FF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E3FFA"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proofErr w:type="spellEnd"/>
      <w:r w:rsidRPr="008E3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ylem planına uygun hareket edilecektir.</w:t>
      </w:r>
    </w:p>
    <w:p w:rsidR="00872C36" w:rsidRPr="008E3FFA" w:rsidRDefault="00872C36" w:rsidP="00872C36">
      <w:pPr>
        <w:shd w:val="clear" w:color="auto" w:fill="FFFFFF"/>
        <w:spacing w:after="0" w:line="240" w:lineRule="auto"/>
        <w:ind w:left="100" w:right="-4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:</w:t>
      </w:r>
    </w:p>
    <w:p w:rsidR="008E3FFA" w:rsidRDefault="00872C36" w:rsidP="008E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8E3FFA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872C36" w:rsidRPr="008E3FFA" w:rsidRDefault="008E3FFA" w:rsidP="008E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Pr="008E3FFA">
        <w:rPr>
          <w:rFonts w:ascii="Times New Roman" w:hAnsi="Times New Roman" w:cs="Times New Roman"/>
          <w:bCs/>
          <w:sz w:val="24"/>
          <w:szCs w:val="24"/>
        </w:rPr>
        <w:t>Atatürk Ortaokulu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, e-güvenlik çalışmaları ile internet, akıllı tahta, bilgisayar, diz üstü bilgisayar ve cep telefonlarını kullanırken; öğrencilerin, velilerin ve öğretmenlerin korunmasını amaç edinmiştir.</w:t>
      </w:r>
    </w:p>
    <w:p w:rsidR="008E3FFA" w:rsidRDefault="008E3FFA" w:rsidP="008E3FFA">
      <w:pPr>
        <w:shd w:val="clear" w:color="auto" w:fill="FFFFFF"/>
        <w:spacing w:before="1" w:after="0" w:line="362" w:lineRule="atLeast"/>
        <w:ind w:right="28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ternetin ve teknolojinin yaşamın önemli bir parçası olması sebebiyle, herkes, riskleri yönetme ve strateji geliştirme yöntemlerinin öğrenilmesi konus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ilinçlendirilmelidir.</w:t>
      </w:r>
    </w:p>
    <w:p w:rsidR="00872C36" w:rsidRPr="008E3FFA" w:rsidRDefault="008E3FFA" w:rsidP="008E3FFA">
      <w:pPr>
        <w:shd w:val="clear" w:color="auto" w:fill="FFFFFF"/>
        <w:spacing w:before="1" w:after="0" w:line="362" w:lineRule="atLeast"/>
        <w:ind w:right="28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Politikamız, yöneticiler, öğretmenler, veliler, tüm personel ve öğrenciler için hazırlanmış olup, internet erişimi ve bilgi iletişim cihazlarının kullanımı iç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lidir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SORUMLULUKLAR:</w:t>
      </w:r>
    </w:p>
    <w:p w:rsidR="00872C36" w:rsidRPr="008E3FFA" w:rsidRDefault="00872C36" w:rsidP="004B73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A83A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E-güvenlik politikalarının gelişmesine katkıda</w:t>
      </w:r>
      <w:r w:rsidR="00A83A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.</w:t>
      </w:r>
    </w:p>
    <w:p w:rsidR="00872C36" w:rsidRPr="008E3FFA" w:rsidRDefault="00A83A35" w:rsidP="004B73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lumlu öğrenme aşamasında mesleki gelişim için sorumlulu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mak.</w:t>
      </w:r>
    </w:p>
    <w:p w:rsidR="00872C36" w:rsidRPr="008E3FFA" w:rsidRDefault="00A83A35" w:rsidP="004B73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 ve içerisindekileri korumak için e-güvenlik konusunda sorumlulu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mak.</w:t>
      </w:r>
    </w:p>
    <w:p w:rsidR="00872C36" w:rsidRPr="008E3FFA" w:rsidRDefault="00A83A35" w:rsidP="004B73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yi güvenli ve sorum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mak.</w:t>
      </w:r>
      <w:proofErr w:type="gramEnd"/>
    </w:p>
    <w:p w:rsidR="00872C36" w:rsidRPr="008E3FFA" w:rsidRDefault="004B7372" w:rsidP="004B73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rar görülmesi durumunda tehlikeyi gözlemleyip ilgili birimler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.</w:t>
      </w:r>
      <w:proofErr w:type="gramEnd"/>
    </w:p>
    <w:p w:rsidR="00872C36" w:rsidRPr="008E3FFA" w:rsidRDefault="00872C36" w:rsidP="004B7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OKUL WEB SİTESİ:</w:t>
      </w:r>
    </w:p>
    <w:p w:rsidR="00872C36" w:rsidRPr="008E3FFA" w:rsidRDefault="004B7372" w:rsidP="00D05A4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E3FFA">
        <w:rPr>
          <w:rFonts w:ascii="Times New Roman" w:hAnsi="Times New Roman" w:cs="Times New Roman"/>
          <w:bCs/>
          <w:sz w:val="24"/>
          <w:szCs w:val="24"/>
        </w:rPr>
        <w:t>Atatürk Ortaokulu</w:t>
      </w: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rak web sitemizde okulumuzun adres, telefon, </w:t>
      </w:r>
      <w:proofErr w:type="spell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fax</w:t>
      </w:r>
      <w:proofErr w:type="spell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 posta adres bilgi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tadır.</w:t>
      </w:r>
    </w:p>
    <w:p w:rsidR="00872C36" w:rsidRPr="00F85452" w:rsidRDefault="004B7372" w:rsidP="00D05A4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temizde yayınlanan tüm içerikler </w:t>
      </w:r>
      <w:hyperlink r:id="rId8" w:history="1">
        <w:r w:rsidR="00F85452" w:rsidRPr="00F85452">
          <w:rPr>
            <w:rFonts w:ascii="MyriadPro" w:eastAsia="Times New Roman" w:hAnsi="MyriadPro" w:cs="Times New Roman"/>
            <w:bCs/>
            <w:sz w:val="24"/>
            <w:szCs w:val="24"/>
            <w:lang w:eastAsia="tr-TR"/>
          </w:rPr>
          <w:t>Web Yayın Kurulu</w:t>
        </w:r>
      </w:hyperlink>
      <w:r w:rsidR="00F85452">
        <w:rPr>
          <w:rFonts w:ascii="MyriadPro" w:eastAsia="Times New Roman" w:hAnsi="MyriadPro" w:cs="Times New Roman"/>
          <w:sz w:val="24"/>
          <w:szCs w:val="24"/>
          <w:lang w:eastAsia="tr-TR"/>
        </w:rPr>
        <w:t xml:space="preserve"> </w:t>
      </w:r>
      <w:r w:rsidR="00872C36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>onayından ge</w:t>
      </w:r>
      <w:r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tikten sonra </w:t>
      </w:r>
      <w:r w:rsidR="00F85452" w:rsidRPr="00F8545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ilişim Teknolojileri</w:t>
      </w:r>
      <w:r w:rsidR="00F85452" w:rsidRPr="00F85452">
        <w:rPr>
          <w:rFonts w:ascii="Times New Roman" w:hAnsi="Times New Roman" w:cs="Times New Roman"/>
          <w:sz w:val="24"/>
          <w:szCs w:val="24"/>
          <w:shd w:val="clear" w:color="auto" w:fill="FFFFFF"/>
        </w:rPr>
        <w:t> Rehber </w:t>
      </w:r>
      <w:r w:rsidR="00F85452" w:rsidRPr="00F8545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Öğretmeni</w:t>
      </w:r>
      <w:r w:rsidR="00F85452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Bilişim Teknolojisi </w:t>
      </w:r>
      <w:proofErr w:type="gramStart"/>
      <w:r w:rsidR="00F85452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i </w:t>
      </w:r>
      <w:r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gramEnd"/>
      <w:r w:rsidR="00872C36"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ye konulmaktadır.</w:t>
      </w:r>
    </w:p>
    <w:p w:rsidR="00872C36" w:rsidRPr="008E3FFA" w:rsidRDefault="00D05A48" w:rsidP="00D05A4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umuzun web sitesi </w:t>
      </w:r>
      <w:hyperlink r:id="rId9" w:history="1">
        <w:r w:rsidR="00F85452" w:rsidRPr="00F85452">
          <w:rPr>
            <w:rFonts w:ascii="MyriadPro" w:eastAsia="Times New Roman" w:hAnsi="MyriadPro" w:cs="Times New Roman"/>
            <w:bCs/>
            <w:sz w:val="24"/>
            <w:szCs w:val="24"/>
            <w:lang w:eastAsia="tr-TR"/>
          </w:rPr>
          <w:t>Web Yayın Kurulu</w:t>
        </w:r>
      </w:hyperlink>
      <w:r w:rsidR="00F85452">
        <w:rPr>
          <w:rFonts w:ascii="MyriadPro" w:eastAsia="Times New Roman" w:hAnsi="MyriadPro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sorumluluğunda olup güçlü güvenlik önlemleri alınmış durumdadır.</w:t>
      </w:r>
    </w:p>
    <w:p w:rsidR="00872C36" w:rsidRPr="008E3FFA" w:rsidRDefault="00D05A48" w:rsidP="00D05A4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çalışmaları, velilerinin izinleriy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ktadır.</w:t>
      </w:r>
    </w:p>
    <w:p w:rsidR="00872C36" w:rsidRPr="008E3FFA" w:rsidRDefault="00872C36" w:rsidP="00D05A4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 </w:t>
      </w:r>
    </w:p>
    <w:p w:rsidR="00872C36" w:rsidRDefault="00872C36" w:rsidP="00D05A48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GÖRÜNTÜ VE VİDEOLARIN PAYLAŞIMI:</w:t>
      </w:r>
    </w:p>
    <w:p w:rsidR="00D05A48" w:rsidRPr="008E3FFA" w:rsidRDefault="00D05A48" w:rsidP="00D05A48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72C36" w:rsidRPr="008E3FFA" w:rsidRDefault="00D05A48" w:rsidP="00D05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ylaşılan tüm fotoğraf ve videolar okul politikasına uygun şekilde okul idaresinin izni ve onayı ile paylaşılmaktadır.</w:t>
      </w:r>
    </w:p>
    <w:p w:rsidR="00872C36" w:rsidRPr="008E3FFA" w:rsidRDefault="00D05A48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içerikli tüm paylaşımlarda velilerin izin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ınmaktadır.</w:t>
      </w:r>
    </w:p>
    <w:p w:rsidR="00872C36" w:rsidRPr="008E3FFA" w:rsidRDefault="00D05A48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Veli izni yanında öğrencinin de izni olmadan fotoğrafı çekili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maktadır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KULLANICILAR:</w:t>
      </w:r>
    </w:p>
    <w:p w:rsidR="00872C36" w:rsidRPr="008E3FFA" w:rsidRDefault="0061615B" w:rsidP="0061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 tarafından hazırlanacak olan bir video henüz hazırlanmadan önce, bununla ilgili görev alan öğrenciler, öğretmenlerinden 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malıdır.</w:t>
      </w:r>
    </w:p>
    <w:p w:rsidR="00872C36" w:rsidRPr="008E3FFA" w:rsidRDefault="0061615B" w:rsidP="00872C36">
      <w:pPr>
        <w:shd w:val="clear" w:color="auto" w:fill="FFFFFF"/>
        <w:spacing w:before="100" w:beforeAutospacing="1" w:after="100" w:afterAutospacing="1" w:line="292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lan tüm öğrenci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azlı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kinliklerde, etkinlik öncesinde velilerin izin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ınmalıdır.</w:t>
      </w:r>
    </w:p>
    <w:p w:rsidR="00872C36" w:rsidRPr="008E3FFA" w:rsidRDefault="0061615B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 Video konferans, resmi ve onaylanmış siteler aracılığıy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872C36" w:rsidRPr="008E3FFA" w:rsidRDefault="0061615B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cılar, şahsi sosyal medya hesaplarında, okul öğrencileri ve çalışanlarının yer aldığı görselleri, okul yetkili mercileri tarafından onaylanmad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amaz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ÇERİK:</w:t>
      </w:r>
    </w:p>
    <w:p w:rsidR="00872C36" w:rsidRPr="008E3FFA" w:rsidRDefault="00E77D75" w:rsidP="00E77D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Video konferans yapılırken, tüm kullanıcıların katılabileceği siteler üzerind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872C36" w:rsidRPr="008E3FFA" w:rsidRDefault="00E77D75" w:rsidP="00E77D75">
      <w:pPr>
        <w:shd w:val="clear" w:color="auto" w:fill="FFFFFF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Video konferans yapılmadan önce diğer okullarla iletişim kurulmuş o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gerekmektedir.</w:t>
      </w:r>
    </w:p>
    <w:p w:rsidR="00872C36" w:rsidRPr="008E3FFA" w:rsidRDefault="00E77D75" w:rsidP="00E77D75">
      <w:pPr>
        <w:shd w:val="clear" w:color="auto" w:fill="FFFFFF"/>
        <w:spacing w:before="43" w:after="0" w:line="368" w:lineRule="atLeast"/>
        <w:ind w:right="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 öğrenci ve çalışanlarını ilgilendiren/içinde bulunduran tüm içerik, ancak kontrol ve onay süreçlerinden geçtikten sonra, paylaşıma açık ha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gelecektir.</w:t>
      </w:r>
    </w:p>
    <w:p w:rsidR="00872C36" w:rsidRPr="008E3FFA" w:rsidRDefault="00872C36" w:rsidP="00872C36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NTERNETİN VE BİLİŞİM CİHAZLARININ GÜVENLİ KULLANIMI:</w:t>
      </w:r>
    </w:p>
    <w:p w:rsidR="00872C36" w:rsidRPr="008E3FFA" w:rsidRDefault="003D6600" w:rsidP="003D6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ternet; bilgiye ulaşmakta en önemli araçlardan biri haline gelmişken, bunu okuldaki müfredat ile ilişkilendirerek doğru bilgiye en güvenli şekilde öğrencilerimizi 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erimizi ulaştırabiliyoruz.</w:t>
      </w:r>
    </w:p>
    <w:p w:rsidR="00872C36" w:rsidRPr="008E3FFA" w:rsidRDefault="003D6600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ternet erişimlerimizi öğrencilerimizin yaş ve yeteneklerine göre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entegre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i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yız.</w:t>
      </w:r>
    </w:p>
    <w:p w:rsidR="00872C36" w:rsidRPr="008E3FFA" w:rsidRDefault="003D6600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Tüm okulumuza ait bilişim cihazlarımızı kullanım politikamıza uygun şekilde, gerekli filtrelemeleri yaparak güvenli hale getirmiş durumdayız.</w:t>
      </w:r>
    </w:p>
    <w:p w:rsidR="00872C36" w:rsidRPr="008E3FFA" w:rsidRDefault="003D6600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çalışanlarımız, velilerimiz ve öğrencilerimiz etkili ve verimli çevi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 materya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llerin kullanımı konusunda bilgilendirilmiştir.</w:t>
      </w:r>
    </w:p>
    <w:p w:rsidR="00872C36" w:rsidRPr="008E3FFA" w:rsidRDefault="003D6600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-güvenlik ve siber zorbalık konuları belli derslerimizin yıllık planlarına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dahil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iş olup, bu konularda yıl içinde öğrencilere bilgi aktarımı deva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</w:p>
    <w:p w:rsidR="00872C36" w:rsidRPr="008E3FFA" w:rsidRDefault="003B71F8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Çevirim içi materyaller öğretme ve öğrenmenin önemli bir parçası olup müfredat içinde aktif olarak kullanılmaktadır.</w:t>
      </w:r>
    </w:p>
    <w:p w:rsidR="00872C36" w:rsidRPr="008E3FFA" w:rsidRDefault="003B71F8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Şubat güvenli internet günü okulumuz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tlanmaktadır.</w:t>
      </w:r>
    </w:p>
    <w:p w:rsidR="00872C36" w:rsidRPr="008E3FFA" w:rsidRDefault="003B71F8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umuz 5651 yasasına uygun güvenlik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prosedürlerini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mamen uygulamaktadır, SOPHOS uygulamaları olan HARDWARE FIREWALL ve kurumsal bir yapıya sahip ANTIVIRUS uygulaması kullanılmaktadır. Ek olarak </w:t>
      </w:r>
      <w:proofErr w:type="spell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wi</w:t>
      </w:r>
      <w:proofErr w:type="spell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fi için HOTSPOT güvenlik önlemi de sisteme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dahil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iştir. Parola girişi sonrasında ek bir kullanıcı adı ve parola daha istemekle birlikte, kullanıcının </w:t>
      </w:r>
      <w:proofErr w:type="spell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mac</w:t>
      </w:r>
      <w:proofErr w:type="spell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in sisteme kayıt edilmesini de gerektiren b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sistemdir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CEP TELEFONLARI VE KİŞİSEL CİHAZLARIN KULLANIMI:</w:t>
      </w:r>
    </w:p>
    <w:p w:rsidR="00872C36" w:rsidRPr="008E3FFA" w:rsidRDefault="0067693F" w:rsidP="003562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 saatleri içinde öğrencilerimizin kişisel cep telefonu kullanımı yasaktı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 okula cep telefonu getirmemektedir.</w:t>
      </w:r>
      <w:r w:rsidR="003562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il bir durum sebebi ile okula getir</w:t>
      </w:r>
      <w:r w:rsidR="00DE58E3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n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cep telefonlarını müdür yardımcısına teslim eden öğrenciler akşam çıkış saatinde telefonlarını geri teslim alırlar.</w:t>
      </w:r>
    </w:p>
    <w:p w:rsidR="00872C36" w:rsidRPr="008E3FFA" w:rsidRDefault="0067693F" w:rsidP="00872C36">
      <w:pPr>
        <w:shd w:val="clear" w:color="auto" w:fill="FFFFFF"/>
        <w:spacing w:before="100" w:beforeAutospacing="1" w:after="100" w:afterAutospacing="1" w:line="3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p telefonunu yönetime teslim etmeyen ve cep telefonu ile okul içerisinde video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da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toğraf </w:t>
      </w:r>
      <w:r w:rsidR="00356278">
        <w:rPr>
          <w:rFonts w:ascii="Times New Roman" w:eastAsia="Times New Roman" w:hAnsi="Times New Roman" w:cs="Times New Roman"/>
          <w:sz w:val="24"/>
          <w:szCs w:val="24"/>
          <w:lang w:eastAsia="tr-TR"/>
        </w:rPr>
        <w:t>çeken öğrencilere yönetmeliğin d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isiplin maddeleri gereği işlem yapılmaktadı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Her türlü kişisel cihazların sorumluluğu kişinin kendisine</w:t>
      </w:r>
      <w:r w:rsidR="006769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itti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 bu tür cihazların kullanımından doğacak olumsuz sağlık ve yasal sorumlulukları kabul etmez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 kişisel cep telefonlarının ve bilişim cihazlarının kayıp, çalınma ve hasardan korunması için gerekli tüm önlemleri alır fakat sorumluluk kişiye</w:t>
      </w:r>
      <w:r w:rsidR="009B33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itti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 öğrencileri, velilerini aramaları gerektiği durumlarda okula ait olan telefonları bir okul idarecisi gözetiminde kullanabilirle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miz eğitim amaçlı (web </w:t>
      </w:r>
      <w:proofErr w:type="gramStart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2.0</w:t>
      </w:r>
      <w:proofErr w:type="gramEnd"/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çlarının kullanımı vb) kişisel cihazlarını kullanmak için okul yönetiminden 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lmalıdı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36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Velilerimiz okul saatleri içerisinde öğrencileriyle görüşme yapmamaları gerektiği konusunda bilgilendirilirler. Eğer zorunlu haller var ise okul yönetiminden izin alarak görüşme yapmaları sağlanmalıdı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miz cep telefon numaralarını yalnızca güvenilir kişilerle paylaşmaları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adıkları güvenilir bulmadıkları kişilerle cep telefonu gibi kişisel bilgilerini paylaşmamaları gerektiği konus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ilinçlendirilmektedirle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anlar (öğretmen, idareci, personel vb) kişisel cep telefonlarını ders saatlerinde sessize alarak ya da kapatarak görevlerine deva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etmelidir.</w:t>
      </w:r>
    </w:p>
    <w:p w:rsidR="00872C36" w:rsidRPr="008E3FFA" w:rsidRDefault="00DE58E3" w:rsidP="00872C36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anlar (öğretmen, idareci, personel vb) okul politikasına aykırı davranışlarda bulunursa disiplin işlem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tılır.</w:t>
      </w:r>
    </w:p>
    <w:p w:rsidR="00872C36" w:rsidRPr="008E3FFA" w:rsidRDefault="00DE58E3" w:rsidP="00DE58E3">
      <w:pPr>
        <w:shd w:val="clear" w:color="auto" w:fill="FFFFFF"/>
        <w:spacing w:before="100" w:beforeAutospacing="1" w:after="100" w:afterAutospacing="1" w:line="36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çalışanları (öğretmen, idareci, personel vb) ve öğrenciler sosyal medya ya da sohbet programları üzerinden öğrenci ya da kurum çalışanlarından gelecek olan ya 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end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ecekleri her türlü içerik ve mesajlaşmanın hukuki sorumluluğunu taşımaktadır, uygunsuz olabilecek her türlü içerik ve mesajlaşma ivedilikle okul yönetimi ile paylaşılır. Böyle bir duruma mahal vermemek için gereken önlemler alınır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  E-GÜVENLİK EĞİTİMİ:</w:t>
      </w:r>
    </w:p>
    <w:p w:rsidR="00872C36" w:rsidRPr="008E3FFA" w:rsidRDefault="009B331D" w:rsidP="00872C3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için e-güvenlik müfredatı ilgili derslerin yıllık planlarına eklenerek öğrenciler bu konularda bilgilendirilir.</w:t>
      </w:r>
    </w:p>
    <w:p w:rsidR="00872C36" w:rsidRPr="008E3FFA" w:rsidRDefault="009B331D" w:rsidP="00872C3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kullanıcıların internet kullanımlar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daresi,</w:t>
      </w:r>
      <w:r w:rsidRPr="00F8545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ilişim</w:t>
      </w:r>
      <w:proofErr w:type="gramEnd"/>
      <w:r w:rsidRPr="00F8545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Teknolojileri</w:t>
      </w:r>
      <w:r w:rsidRPr="00F85452">
        <w:rPr>
          <w:rFonts w:ascii="Times New Roman" w:hAnsi="Times New Roman" w:cs="Times New Roman"/>
          <w:sz w:val="24"/>
          <w:szCs w:val="24"/>
          <w:shd w:val="clear" w:color="auto" w:fill="FFFFFF"/>
        </w:rPr>
        <w:t> Rehber </w:t>
      </w:r>
      <w:r w:rsidRPr="00F8545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Öğretmeni</w:t>
      </w:r>
      <w:r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Pr="00F85452">
        <w:rPr>
          <w:rFonts w:ascii="Times New Roman" w:eastAsia="Times New Roman" w:hAnsi="Times New Roman" w:cs="Times New Roman"/>
          <w:sz w:val="24"/>
          <w:szCs w:val="24"/>
          <w:lang w:eastAsia="tr-TR"/>
        </w:rPr>
        <w:t>Bilişim Teknolojisi Öğretmeni</w:t>
      </w: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Okul Rehber Öğretmeni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takip edilmektedir. Bu bilgi tüm kullanıcılara iletilmiştir.</w:t>
      </w:r>
    </w:p>
    <w:p w:rsidR="00872C36" w:rsidRPr="008E3FFA" w:rsidRDefault="009B331D" w:rsidP="00872C3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mizin ihtiyaçları doğrultusunda çevirim içi güvenliği geliştirmek iç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 Rehber Öğretmeni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kran eğit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ktadır.</w:t>
      </w:r>
    </w:p>
    <w:p w:rsidR="00872C36" w:rsidRPr="008E3FFA" w:rsidRDefault="009B331D" w:rsidP="00872C36">
      <w:pPr>
        <w:shd w:val="clear" w:color="auto" w:fill="FFFFFF"/>
        <w:spacing w:before="100" w:beforeAutospacing="1" w:after="100" w:afterAutospacing="1" w:line="292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yi olumlu kullanan öğrenci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lendirilecektir.</w:t>
      </w:r>
    </w:p>
    <w:p w:rsidR="00872C36" w:rsidRPr="008E3FFA" w:rsidRDefault="009B331D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Çevirim içi güvenlik politikası tüm çalışanlarımıza resmi ol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duyurulacaktır.</w:t>
      </w:r>
    </w:p>
    <w:p w:rsidR="00872C36" w:rsidRPr="008E3FFA" w:rsidRDefault="009B331D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6 Şubat güvenli internet günü okulumuzda kutlanmaktadır. Bu güne yönelik okul koridorları ve sınıflarda pano çalışmalarımız ve sosyal medya paylaşımlarımı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lur.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72C36" w:rsidRPr="008E3FFA" w:rsidRDefault="00872C36" w:rsidP="00872C3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8E3F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ÇEVRİMİÇİ OLAYLAR VE KORUMA:</w:t>
      </w:r>
    </w:p>
    <w:p w:rsidR="00872C36" w:rsidRPr="008E3FFA" w:rsidRDefault="000D229C" w:rsidP="00872C3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un tüm üyeleri çevirim içi riskler konusunda bilgilendirilecektir. Eğitimler yapılıp içerik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nacaktır.</w:t>
      </w:r>
    </w:p>
    <w:p w:rsidR="00872C36" w:rsidRPr="008E3FFA" w:rsidRDefault="000D229C" w:rsidP="00872C36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umuzda yasadışı içerik, güvenlik ihlali, siber zorbalık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 olamayan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kli mesajlaşma, çocuk istismarı, kişisel bilgi güvenliği gibi konularda bilgilendirme çalışm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ktadır.</w:t>
      </w:r>
    </w:p>
    <w:p w:rsidR="00872C36" w:rsidRPr="008E3FFA" w:rsidRDefault="000D229C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Şubat güvenli internet gün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kutlanmaktadır.</w:t>
      </w:r>
    </w:p>
    <w:p w:rsidR="00872C36" w:rsidRPr="008E3FFA" w:rsidRDefault="000D229C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da internet, bilgi</w:t>
      </w:r>
      <w:r w:rsidR="00F54E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olojileri ve ekipmanların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lış kullanımı ile ilgili tüm şikâyetler okul müdürüne bildirilecektir.</w:t>
      </w:r>
    </w:p>
    <w:p w:rsidR="00872C36" w:rsidRPr="008E3FFA" w:rsidRDefault="000D229C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un tüm üyeleri gizlilik ve güvenlik endişelerini ortadan kaldırmak için resmi okul kurallarına uygun şekilde davranmaları husus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ilir.</w:t>
      </w:r>
    </w:p>
    <w:p w:rsidR="00872C36" w:rsidRPr="008E3FFA" w:rsidRDefault="000D229C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Yaşanan olumsuzluklarda okul gerekli işlemleri yapmak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sorumludur.</w:t>
      </w:r>
    </w:p>
    <w:p w:rsidR="00872C36" w:rsidRPr="008E3FFA" w:rsidRDefault="000D229C" w:rsidP="00872C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872C36" w:rsidRPr="008E3FFA">
        <w:rPr>
          <w:rFonts w:ascii="Times New Roman" w:eastAsia="Times New Roman" w:hAnsi="Times New Roman" w:cs="Times New Roman"/>
          <w:sz w:val="24"/>
          <w:szCs w:val="24"/>
          <w:lang w:eastAsia="tr-TR"/>
        </w:rPr>
        <w:t>Sorunların çözümünde çalışanlar (öğretmen, idareci, personel vb), veliler ve öğrenciler okul ile birlikte hareket etmelidir.</w:t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68900" cy="7315200"/>
            <wp:effectExtent l="19050" t="0" r="0" b="0"/>
            <wp:docPr id="1" name="Resim 1" descr="http://fatmanurierkanbilsem.meb.k12.tr/meb_iys_dosyalar/53/01/973425/resimler/2020_01/27210933_eGuvenlik_afiY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tmanurierkanbilsem.meb.k12.tr/meb_iys_dosyalar/53/01/973425/resimler/2020_01/27210933_eGuvenlik_afiY_I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168900" cy="7315200"/>
            <wp:effectExtent l="19050" t="0" r="0" b="0"/>
            <wp:docPr id="7" name="Resim 7" descr="http://fatmanurierkanbilsem.meb.k12.tr/meb_iys_dosyalar/53/01/973425/resimler/2020_01/30203528_Ynternette_neler_yapabiliriz-guvende_miyiz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tmanurierkanbilsem.meb.k12.tr/meb_iys_dosyalar/53/01/973425/resimler/2020_01/30203528_Ynternette_neler_yapabiliriz-guvende_miyiz_v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168900" cy="7315200"/>
            <wp:effectExtent l="19050" t="0" r="0" b="0"/>
            <wp:docPr id="19" name="Resim 19" descr="http://fatmanurierkanbilsem.meb.k12.tr/meb_iys_dosyalar/53/01/973425/resimler/2020_01/30203513_BirYnternette_neler_yapabiliriz-guvende_miyiz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atmanurierkanbilsem.meb.k12.tr/meb_iys_dosyalar/53/01/973425/resimler/2020_01/30203513_BirYnternette_neler_yapabiliriz-guvende_miyiz_v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760720" cy="4313039"/>
            <wp:effectExtent l="19050" t="0" r="0" b="0"/>
            <wp:docPr id="4" name="Resim 4" descr="http://fatmanurierkanbilsem.meb.k12.tr/meb_iys_dosyalar/53/01/973425/resimler/2020_01/30203529_SAFER_INTERNET_DAY_2_-_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tmanurierkanbilsem.meb.k12.tr/meb_iys_dosyalar/53/01/973425/resimler/2020_01/30203529_SAFER_INTERNET_DAY_2_-_Kop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3502938"/>
            <wp:effectExtent l="19050" t="0" r="0" b="0"/>
            <wp:docPr id="10" name="Resim 10" descr="http://fatmanurierkanbilsem.meb.k12.tr/meb_iys_dosyalar/53/01/973425/resimler/2020_01/30203522_esafety-pano-fotoY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tmanurierkanbilsem.meb.k12.tr/meb_iys_dosyalar/53/01/973425/resimler/2020_01/30203522_esafety-pano-fotoYra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760720" cy="3472934"/>
            <wp:effectExtent l="19050" t="0" r="0" b="0"/>
            <wp:docPr id="13" name="Resim 13" descr="http://fatmanurierkanbilsem.meb.k12.tr/meb_iys_dosyalar/53/01/973425/resimler/2020_01/30203517_esafety-pano-cep-telef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tmanurierkanbilsem.meb.k12.tr/meb_iys_dosyalar/53/01/973425/resimler/2020_01/30203517_esafety-pano-cep-telefonu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Pr="00AC0643" w:rsidRDefault="00872C36">
      <w:pPr>
        <w:rPr>
          <w:rFonts w:ascii="Times New Roman" w:hAnsi="Times New Roman" w:cs="Times New Roman"/>
        </w:rPr>
      </w:pPr>
    </w:p>
    <w:p w:rsidR="00872C36" w:rsidRPr="00AC0643" w:rsidRDefault="00872C36">
      <w:pPr>
        <w:rPr>
          <w:rFonts w:ascii="Times New Roman" w:hAnsi="Times New Roman" w:cs="Times New Roman"/>
        </w:rPr>
      </w:pPr>
      <w:r w:rsidRPr="00AC064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3240405"/>
            <wp:effectExtent l="19050" t="0" r="0" b="0"/>
            <wp:docPr id="16" name="Resim 16" descr="http://fatmanurierkanbilsem.meb.k12.tr/meb_iys_dosyalar/53/01/973425/resimler/2020_01/30203515_e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atmanurierkanbilsem.meb.k12.tr/meb_iys_dosyalar/53/01/973425/resimler/2020_01/30203515_esafet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36" w:rsidRDefault="00872C36">
      <w:pPr>
        <w:rPr>
          <w:rFonts w:ascii="Times New Roman" w:hAnsi="Times New Roman" w:cs="Times New Roman"/>
        </w:rPr>
      </w:pPr>
    </w:p>
    <w:p w:rsidR="00E42C62" w:rsidRDefault="00E42C62">
      <w:pPr>
        <w:rPr>
          <w:rFonts w:ascii="Times New Roman" w:hAnsi="Times New Roman" w:cs="Times New Roman"/>
        </w:rPr>
      </w:pPr>
    </w:p>
    <w:p w:rsidR="00E42C62" w:rsidRDefault="00E42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6134100" cy="3447322"/>
            <wp:effectExtent l="0" t="0" r="0" b="0"/>
            <wp:docPr id="5" name="Resim 5" descr="C:\Users\Müdür\Desktop\eTwinning\Okulda Cep Tel Yasağı\Cep Telefo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üdür\Desktop\eTwinning\Okulda Cep Tel Yasağı\Cep Telefonu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54" w:rsidRPr="00AC0643" w:rsidRDefault="004E5954" w:rsidP="004E59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705428" cy="17519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ühür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07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954" w:rsidRPr="00AC0643" w:rsidSect="003D6600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06A"/>
    <w:multiLevelType w:val="multilevel"/>
    <w:tmpl w:val="D95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C36"/>
    <w:rsid w:val="000D229C"/>
    <w:rsid w:val="00356278"/>
    <w:rsid w:val="003B71F8"/>
    <w:rsid w:val="003D6600"/>
    <w:rsid w:val="004A414D"/>
    <w:rsid w:val="004B7372"/>
    <w:rsid w:val="004E5954"/>
    <w:rsid w:val="0061615B"/>
    <w:rsid w:val="0067693F"/>
    <w:rsid w:val="008563A5"/>
    <w:rsid w:val="00872C36"/>
    <w:rsid w:val="008E3FFA"/>
    <w:rsid w:val="008F585B"/>
    <w:rsid w:val="009B331D"/>
    <w:rsid w:val="009D2965"/>
    <w:rsid w:val="00A83A35"/>
    <w:rsid w:val="00AC0643"/>
    <w:rsid w:val="00D05A48"/>
    <w:rsid w:val="00D83973"/>
    <w:rsid w:val="00DD7AEA"/>
    <w:rsid w:val="00DE58E3"/>
    <w:rsid w:val="00E42C62"/>
    <w:rsid w:val="00E77D75"/>
    <w:rsid w:val="00F54E90"/>
    <w:rsid w:val="00F85452"/>
    <w:rsid w:val="00F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B3EA"/>
  <w15:docId w15:val="{4D4353A9-49BF-49AA-A79C-F9793CCE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D"/>
  </w:style>
  <w:style w:type="paragraph" w:styleId="Balk1">
    <w:name w:val="heading 1"/>
    <w:basedOn w:val="Normal"/>
    <w:link w:val="Balk1Char"/>
    <w:uiPriority w:val="9"/>
    <w:qFormat/>
    <w:rsid w:val="00872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72C3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872C36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8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72C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C3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85452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F8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amanataturk.meb.k12.tr/icerikler/web-yayin-kurulumuz_3552570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lamanataturk.meb.k12.tr/icerikler/web-yayin-kurulumuz_3552570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D85A-BC50-4F68-B2F1-16E186C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ATÜRK</cp:lastModifiedBy>
  <cp:revision>20</cp:revision>
  <dcterms:created xsi:type="dcterms:W3CDTF">2020-12-10T15:21:00Z</dcterms:created>
  <dcterms:modified xsi:type="dcterms:W3CDTF">2023-01-20T06:03:00Z</dcterms:modified>
</cp:coreProperties>
</file>